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66B89713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5E1DB46C" w:rsidR="005418FA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7448D5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E27F18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E27F18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30</w:t>
      </w:r>
      <w:r w:rsidRPr="00E27F18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03</w:t>
      </w:r>
      <w:r w:rsidRPr="00E27F18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E2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43</w:t>
      </w:r>
      <w:r w:rsidRPr="00E27F18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р</w:t>
      </w:r>
      <w:r w:rsidRPr="00E27F18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E27F18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E27F18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E27F18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E27F18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E27F18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28329A88" w14:textId="77777777" w:rsidR="00293F25" w:rsidRPr="00E27F18" w:rsidRDefault="00293F25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7CCA1C59" w:rsidR="00197F5A" w:rsidRPr="003727E4" w:rsidRDefault="003727E4" w:rsidP="00E27F1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E4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ями мэрии городского округа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197F5A" w:rsidRPr="003727E4">
        <w:rPr>
          <w:rFonts w:ascii="Times New Roman" w:hAnsi="Times New Roman" w:cs="Times New Roman"/>
          <w:sz w:val="24"/>
          <w:szCs w:val="24"/>
        </w:rPr>
        <w:t>:</w:t>
      </w:r>
    </w:p>
    <w:p w14:paraId="603E2EA5" w14:textId="77777777" w:rsidR="00403DF8" w:rsidRPr="00403DF8" w:rsidRDefault="00403DF8" w:rsidP="00403DF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DF8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403DF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403DF8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 (далее - распоряжение) следующие изменения:</w:t>
      </w:r>
    </w:p>
    <w:p w14:paraId="1B39571B" w14:textId="77777777" w:rsidR="00D058DC" w:rsidRDefault="00D058DC" w:rsidP="00D058D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2B40E7" w14:textId="1F56519E" w:rsidR="000D7ACD" w:rsidRDefault="000D7ACD" w:rsidP="000D7ACD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left="567" w:right="-1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6D0">
        <w:rPr>
          <w:rFonts w:ascii="Times New Roman" w:hAnsi="Times New Roman" w:cs="Times New Roman"/>
          <w:sz w:val="24"/>
          <w:szCs w:val="24"/>
        </w:rPr>
        <w:t>Таблиц</w:t>
      </w:r>
      <w:r w:rsidR="00E65A31">
        <w:rPr>
          <w:rFonts w:ascii="Times New Roman" w:hAnsi="Times New Roman" w:cs="Times New Roman"/>
          <w:sz w:val="24"/>
          <w:szCs w:val="24"/>
        </w:rPr>
        <w:t>у</w:t>
      </w:r>
      <w:r w:rsidRPr="004526D0">
        <w:rPr>
          <w:rFonts w:ascii="Times New Roman" w:hAnsi="Times New Roman" w:cs="Times New Roman"/>
          <w:sz w:val="24"/>
          <w:szCs w:val="24"/>
        </w:rPr>
        <w:t xml:space="preserve"> </w:t>
      </w:r>
      <w:r w:rsidR="00E1487D">
        <w:rPr>
          <w:rFonts w:ascii="Times New Roman" w:hAnsi="Times New Roman" w:cs="Times New Roman"/>
          <w:sz w:val="24"/>
          <w:szCs w:val="24"/>
        </w:rPr>
        <w:t>1</w:t>
      </w:r>
      <w:r w:rsidRPr="004526D0">
        <w:rPr>
          <w:rFonts w:ascii="Times New Roman" w:hAnsi="Times New Roman" w:cs="Times New Roman"/>
          <w:sz w:val="24"/>
          <w:szCs w:val="24"/>
        </w:rPr>
        <w:t xml:space="preserve"> «Норматив затрат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1487D">
        <w:rPr>
          <w:rFonts w:ascii="Times New Roman" w:hAnsi="Times New Roman" w:cs="Times New Roman"/>
          <w:sz w:val="24"/>
          <w:szCs w:val="24"/>
        </w:rPr>
        <w:t>передачу данных с использованием сети «Интернет»</w:t>
      </w:r>
      <w:r w:rsidRPr="004526D0">
        <w:rPr>
          <w:rFonts w:ascii="Times New Roman" w:hAnsi="Times New Roman" w:cs="Times New Roman"/>
          <w:sz w:val="24"/>
          <w:szCs w:val="24"/>
        </w:rPr>
        <w:t>» Приложения к распоряжению изложить в следующей редакции:</w:t>
      </w:r>
    </w:p>
    <w:p w14:paraId="607C9711" w14:textId="77777777" w:rsidR="00366394" w:rsidRDefault="00366394" w:rsidP="000D7ACD">
      <w:pPr>
        <w:pStyle w:val="a3"/>
        <w:widowControl w:val="0"/>
        <w:autoSpaceDE w:val="0"/>
        <w:autoSpaceDN w:val="0"/>
        <w:adjustRightInd w:val="0"/>
        <w:ind w:left="851" w:right="-172"/>
        <w:jc w:val="both"/>
        <w:rPr>
          <w:rFonts w:ascii="Times New Roman" w:hAnsi="Times New Roman" w:cs="Times New Roman"/>
          <w:sz w:val="24"/>
          <w:szCs w:val="24"/>
        </w:rPr>
      </w:pPr>
    </w:p>
    <w:p w14:paraId="0065DAC1" w14:textId="22963678" w:rsidR="000D7ACD" w:rsidRDefault="00F855F0" w:rsidP="000D7ACD">
      <w:pPr>
        <w:pStyle w:val="a3"/>
        <w:widowControl w:val="0"/>
        <w:autoSpaceDE w:val="0"/>
        <w:autoSpaceDN w:val="0"/>
        <w:adjustRightInd w:val="0"/>
        <w:ind w:left="851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«</w:t>
      </w:r>
      <w:r w:rsidR="00366394" w:rsidRPr="004526D0">
        <w:rPr>
          <w:rFonts w:ascii="Times New Roman" w:hAnsi="Times New Roman" w:cs="Times New Roman"/>
          <w:sz w:val="24"/>
          <w:szCs w:val="24"/>
        </w:rPr>
        <w:t xml:space="preserve">Норматив затрат </w:t>
      </w:r>
      <w:r w:rsidR="00366394">
        <w:rPr>
          <w:rFonts w:ascii="Times New Roman" w:hAnsi="Times New Roman" w:cs="Times New Roman"/>
          <w:sz w:val="24"/>
          <w:szCs w:val="24"/>
        </w:rPr>
        <w:t>на передачу данных с использованием сети «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276"/>
        <w:gridCol w:w="1842"/>
        <w:gridCol w:w="2268"/>
      </w:tblGrid>
      <w:tr w:rsidR="00E65A31" w:rsidRPr="00D8199F" w14:paraId="47360DEB" w14:textId="77777777" w:rsidTr="00E65A31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72FAFC9" w14:textId="7FC0C27D" w:rsidR="00E65A31" w:rsidRDefault="00E65A31" w:rsidP="00E6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779479" w14:textId="20F2389D" w:rsidR="00E65A31" w:rsidRDefault="00E65A31" w:rsidP="00E6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7D9B9" w14:textId="31C9B8DC" w:rsidR="00E65A31" w:rsidRDefault="00E65A31" w:rsidP="00E6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17B85A0A" w14:textId="43C38900" w:rsidR="00E65A31" w:rsidRDefault="00E65A31" w:rsidP="00E6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842" w:type="dxa"/>
            <w:vAlign w:val="center"/>
          </w:tcPr>
          <w:p w14:paraId="1662DE38" w14:textId="28B12FF6" w:rsidR="00E65A31" w:rsidRDefault="00E65A31" w:rsidP="00E65A3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 в месяц (руб.)</w:t>
            </w:r>
          </w:p>
        </w:tc>
        <w:tc>
          <w:tcPr>
            <w:tcW w:w="2268" w:type="dxa"/>
          </w:tcPr>
          <w:p w14:paraId="69F3C0BD" w14:textId="7FDF3A3A" w:rsidR="00E65A31" w:rsidRPr="00E65A31" w:rsidRDefault="00E65A31" w:rsidP="00E6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0F0380" w:rsidRPr="00D8199F" w14:paraId="05F8C884" w14:textId="220DDB57" w:rsidTr="00E65A31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E85D9D4" w14:textId="77777777" w:rsidR="000F0380" w:rsidRPr="00D8199F" w:rsidRDefault="000F0380" w:rsidP="004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02914D" w14:textId="462138A9" w:rsidR="000F0380" w:rsidRPr="00D8199F" w:rsidRDefault="000F0380" w:rsidP="004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 передачи данных сети «Интерн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D25CC" w14:textId="77777777" w:rsidR="000F0380" w:rsidRPr="00D8199F" w:rsidRDefault="000F0380" w:rsidP="004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7AEFA905" w14:textId="7F4BD4C5" w:rsidR="000F0380" w:rsidRPr="00D8199F" w:rsidRDefault="000F0380" w:rsidP="00E1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57342192" w14:textId="1E3B0477" w:rsidR="000F0380" w:rsidRPr="00E1487D" w:rsidRDefault="000F0380" w:rsidP="00E1487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2268" w:type="dxa"/>
          </w:tcPr>
          <w:p w14:paraId="6146B68A" w14:textId="77777777" w:rsidR="000F0380" w:rsidRPr="000F0380" w:rsidRDefault="000F0380" w:rsidP="000F0380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6C4E" w14:textId="2C603238" w:rsidR="000F0380" w:rsidRPr="000F0380" w:rsidRDefault="000F0380" w:rsidP="000F0380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6C5496E5" w14:textId="473D1508" w:rsidR="000D7ACD" w:rsidRDefault="000D7ACD" w:rsidP="00E53FB7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10C2F3AD" w14:textId="274C9B69" w:rsidR="0042378D" w:rsidRDefault="0042378D" w:rsidP="0042378D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left="567" w:right="-17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817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е 5 </w:t>
      </w:r>
      <w:r w:rsidRPr="00D8199F">
        <w:rPr>
          <w:rFonts w:ascii="Times New Roman" w:hAnsi="Times New Roman" w:cs="Times New Roman"/>
          <w:sz w:val="24"/>
          <w:szCs w:val="24"/>
        </w:rPr>
        <w:t>«</w:t>
      </w:r>
      <w:r w:rsidRPr="00F712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 П</w:t>
      </w:r>
      <w:r w:rsidRPr="00F7121E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:</w:t>
      </w:r>
    </w:p>
    <w:p w14:paraId="3FBE1E38" w14:textId="1D8F5A65" w:rsidR="0042378D" w:rsidRPr="0042378D" w:rsidRDefault="0042378D" w:rsidP="0042378D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ind w:right="-172"/>
        <w:jc w:val="both"/>
        <w:rPr>
          <w:rFonts w:ascii="Times New Roman" w:hAnsi="Times New Roman" w:cs="Times New Roman"/>
          <w:sz w:val="24"/>
          <w:szCs w:val="24"/>
        </w:rPr>
      </w:pPr>
      <w:r w:rsidRPr="0042378D">
        <w:rPr>
          <w:rFonts w:ascii="Times New Roman" w:hAnsi="Times New Roman" w:cs="Times New Roman"/>
          <w:sz w:val="24"/>
          <w:szCs w:val="24"/>
        </w:rPr>
        <w:t>пункты 10, 11 изложить в следующей редакции:</w:t>
      </w:r>
    </w:p>
    <w:p w14:paraId="7B9A12F2" w14:textId="77777777" w:rsidR="0042378D" w:rsidRPr="00D8199F" w:rsidRDefault="0042378D" w:rsidP="0042378D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544"/>
      </w:tblGrid>
      <w:tr w:rsidR="0042378D" w:rsidRPr="00D8199F" w14:paraId="270D1D50" w14:textId="77777777" w:rsidTr="00E15052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60D5CE7D" w14:textId="77777777" w:rsidR="0042378D" w:rsidRDefault="0042378D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5F85ED" w14:textId="77777777" w:rsidR="0042378D" w:rsidRDefault="0042378D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исключительных прав на использование программы для ЭВМ «Контур-Фокус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199E2" w14:textId="77777777" w:rsidR="0042378D" w:rsidRPr="00D8199F" w:rsidRDefault="0042378D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14:paraId="1E994334" w14:textId="77777777" w:rsidR="0042378D" w:rsidRPr="00D8199F" w:rsidRDefault="0042378D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8B3DC08" w14:textId="2E2DBC8A" w:rsidR="0042378D" w:rsidRDefault="0042378D" w:rsidP="00F8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5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378D" w:rsidRPr="00D8199F" w14:paraId="5D62112E" w14:textId="77777777" w:rsidTr="00E15052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3D2A4A06" w14:textId="77777777" w:rsidR="0042378D" w:rsidRDefault="0042378D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66985B" w14:textId="77777777" w:rsidR="0042378D" w:rsidRDefault="0042378D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 на использование программы для ЭВМ «Контур-Фокус» для дополнительного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F9C2B" w14:textId="77777777" w:rsidR="0042378D" w:rsidRPr="00D8199F" w:rsidRDefault="0042378D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3F4717E8" w14:textId="77777777" w:rsidR="0042378D" w:rsidRPr="00D8199F" w:rsidRDefault="0042378D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56CE38B" w14:textId="7D265482" w:rsidR="0042378D" w:rsidRDefault="0042378D" w:rsidP="00F8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5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9E0B949" w14:textId="1639E8B5" w:rsidR="0042378D" w:rsidRDefault="0042378D" w:rsidP="00E53FB7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4D310C8C" w14:textId="40E2CDBF" w:rsidR="0042378D" w:rsidRDefault="0058174B" w:rsidP="00DC4289">
      <w:pPr>
        <w:pStyle w:val="a3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289">
        <w:rPr>
          <w:rFonts w:ascii="Times New Roman" w:hAnsi="Times New Roman" w:cs="Times New Roman"/>
          <w:sz w:val="24"/>
          <w:szCs w:val="24"/>
        </w:rPr>
        <w:t xml:space="preserve">ункт 18 </w:t>
      </w:r>
      <w:r w:rsidR="00DC4289" w:rsidRPr="0042378D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DC4289">
        <w:rPr>
          <w:rFonts w:ascii="Times New Roman" w:hAnsi="Times New Roman" w:cs="Times New Roman"/>
          <w:sz w:val="24"/>
          <w:szCs w:val="24"/>
        </w:rPr>
        <w:t>:</w:t>
      </w:r>
    </w:p>
    <w:p w14:paraId="259CF748" w14:textId="77777777" w:rsidR="003028FC" w:rsidRPr="00F963D4" w:rsidRDefault="003028FC" w:rsidP="003028F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211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68"/>
      </w:tblGrid>
      <w:tr w:rsidR="003028FC" w14:paraId="59E2B70E" w14:textId="77777777" w:rsidTr="00E15052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568" w14:textId="77777777" w:rsidR="003028FC" w:rsidRDefault="003028FC" w:rsidP="00E1505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3EDD" w14:textId="77777777" w:rsidR="003028FC" w:rsidRDefault="003028FC" w:rsidP="00E1505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ицензии на право использования программного обеспечения «1С: ИТС Бюджет ПРОФ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7416" w14:textId="77777777" w:rsidR="003028FC" w:rsidRDefault="003028FC" w:rsidP="00E1505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34A1" w14:textId="77777777" w:rsidR="003028FC" w:rsidRDefault="003028FC" w:rsidP="00E1505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C6A6" w14:textId="2B71E468" w:rsidR="003028FC" w:rsidRDefault="003028FC" w:rsidP="00F855F0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5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41ACF24" w14:textId="09BA30D2" w:rsidR="003028FC" w:rsidRPr="00F963D4" w:rsidRDefault="003028FC" w:rsidP="003028F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211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519EF09B" w14:textId="77777777" w:rsidR="00D66F85" w:rsidRPr="00FD1B24" w:rsidRDefault="00D66F85" w:rsidP="00D66F85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left="567" w:right="-17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 </w:t>
      </w:r>
      <w:r w:rsidRPr="00FD1B24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D1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1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орматив затрат на оплату услуг по сопровождению справочно-правовых систем» </w:t>
      </w:r>
      <w:r w:rsidRPr="00FD1B24">
        <w:rPr>
          <w:rFonts w:ascii="Times New Roman" w:hAnsi="Times New Roman" w:cs="Times New Roman"/>
          <w:sz w:val="24"/>
          <w:szCs w:val="24"/>
        </w:rPr>
        <w:t>Приложения к распоряжению изложить в следующей редакции:</w:t>
      </w:r>
    </w:p>
    <w:p w14:paraId="59813EAD" w14:textId="77777777" w:rsidR="00D66F85" w:rsidRPr="00FD1B24" w:rsidRDefault="00D66F85" w:rsidP="00D66F85">
      <w:pPr>
        <w:pStyle w:val="a3"/>
        <w:widowControl w:val="0"/>
        <w:autoSpaceDE w:val="0"/>
        <w:autoSpaceDN w:val="0"/>
        <w:adjustRightInd w:val="0"/>
        <w:ind w:left="1406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544"/>
      </w:tblGrid>
      <w:tr w:rsidR="00D66F85" w:rsidRPr="00D8199F" w14:paraId="07A4C4C3" w14:textId="77777777" w:rsidTr="00E15052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4E4E60EB" w14:textId="77777777" w:rsidR="00D66F85" w:rsidRPr="00D8199F" w:rsidRDefault="00D66F85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E8EAB1" w14:textId="77777777" w:rsidR="00D66F85" w:rsidRPr="00D8199F" w:rsidRDefault="00D66F85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сопровождению адаптированных экземпляров справочно-правовой системы «КонсультантПлюс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0618B" w14:textId="77777777" w:rsidR="00D66F85" w:rsidRPr="00D8199F" w:rsidRDefault="00D66F85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792AD1C8" w14:textId="77777777" w:rsidR="00D66F85" w:rsidRPr="00D8199F" w:rsidRDefault="00D66F85" w:rsidP="00E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ABEE003" w14:textId="502CD4E7" w:rsidR="00D66F85" w:rsidRPr="00D8199F" w:rsidRDefault="00D66F85" w:rsidP="00F8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5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0A7E908" w14:textId="7E6E24D7" w:rsidR="00C02B01" w:rsidRDefault="00D66F85" w:rsidP="00C02B0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7943" w:right="-30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02BD35DF" w14:textId="58B395A7" w:rsidR="004B6180" w:rsidRPr="00270250" w:rsidRDefault="00C02B01" w:rsidP="005348C6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left="567" w:right="-1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0250">
        <w:rPr>
          <w:rFonts w:ascii="Times New Roman" w:hAnsi="Times New Roman" w:cs="Times New Roman"/>
          <w:sz w:val="24"/>
          <w:szCs w:val="24"/>
        </w:rPr>
        <w:t>Таблиц</w:t>
      </w:r>
      <w:r w:rsidR="00270250" w:rsidRPr="00270250">
        <w:rPr>
          <w:rFonts w:ascii="Times New Roman" w:hAnsi="Times New Roman" w:cs="Times New Roman"/>
          <w:sz w:val="24"/>
          <w:szCs w:val="24"/>
        </w:rPr>
        <w:t>у</w:t>
      </w:r>
      <w:r w:rsidRPr="00270250">
        <w:rPr>
          <w:rFonts w:ascii="Times New Roman" w:hAnsi="Times New Roman" w:cs="Times New Roman"/>
          <w:sz w:val="24"/>
          <w:szCs w:val="24"/>
        </w:rPr>
        <w:t xml:space="preserve"> 7 «Норматив затрат на оплату услуг, связанных с обеспечением безопасности»</w:t>
      </w:r>
      <w:r w:rsidR="00CB3AEC" w:rsidRPr="00270250">
        <w:rPr>
          <w:rFonts w:ascii="Times New Roman" w:hAnsi="Times New Roman" w:cs="Times New Roman"/>
          <w:sz w:val="24"/>
          <w:szCs w:val="24"/>
        </w:rPr>
        <w:t xml:space="preserve"> Приложения к распоряжению</w:t>
      </w:r>
      <w:r w:rsidR="00270250">
        <w:rPr>
          <w:rFonts w:ascii="Times New Roman" w:hAnsi="Times New Roman" w:cs="Times New Roman"/>
          <w:sz w:val="24"/>
          <w:szCs w:val="24"/>
        </w:rPr>
        <w:t xml:space="preserve"> </w:t>
      </w:r>
      <w:r w:rsidR="004B6180" w:rsidRPr="00270250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B6180" w:rsidRPr="002702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270250" w:rsidRPr="002702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 w:rsidR="004B6180" w:rsidRPr="002702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</w:t>
      </w:r>
      <w:r w:rsidR="00270250" w:rsidRPr="00270250">
        <w:rPr>
          <w:rFonts w:ascii="Times New Roman" w:eastAsiaTheme="minorEastAsia" w:hAnsi="Times New Roman" w:cs="Times New Roman"/>
          <w:sz w:val="24"/>
          <w:szCs w:val="24"/>
          <w:lang w:eastAsia="ru-RU"/>
        </w:rPr>
        <w:t>,5</w:t>
      </w:r>
      <w:r w:rsidR="004B6180" w:rsidRPr="002702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14:paraId="193B4CA1" w14:textId="7E9997D4" w:rsidR="004B6180" w:rsidRDefault="004B6180" w:rsidP="004B6180">
      <w:pPr>
        <w:pStyle w:val="a3"/>
        <w:widowControl w:val="0"/>
        <w:autoSpaceDE w:val="0"/>
        <w:autoSpaceDN w:val="0"/>
        <w:adjustRightInd w:val="0"/>
        <w:ind w:left="1571" w:right="-172" w:hanging="862"/>
        <w:jc w:val="both"/>
        <w:rPr>
          <w:rFonts w:ascii="Times New Roman" w:hAnsi="Times New Roman" w:cs="Times New Roman"/>
          <w:sz w:val="24"/>
          <w:szCs w:val="24"/>
        </w:rPr>
      </w:pPr>
      <w:r w:rsidRPr="00A6386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544"/>
      </w:tblGrid>
      <w:tr w:rsidR="004B6180" w:rsidRPr="00D8199F" w14:paraId="3D88DBEF" w14:textId="77777777" w:rsidTr="00506153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35163EEF" w14:textId="7241B6CD" w:rsidR="004B6180" w:rsidRPr="00D8199F" w:rsidRDefault="004B6180" w:rsidP="004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791863" w14:textId="6F934FB7" w:rsidR="004B6180" w:rsidRPr="00D8199F" w:rsidRDefault="004B6180" w:rsidP="0050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80">
              <w:rPr>
                <w:rFonts w:ascii="Times New Roman" w:hAnsi="Times New Roman" w:cs="Times New Roman"/>
                <w:sz w:val="24"/>
                <w:szCs w:val="24"/>
              </w:rPr>
              <w:t>Установочный диск Dallas Loc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96556" w14:textId="77777777" w:rsidR="004B6180" w:rsidRPr="00D8199F" w:rsidRDefault="004B6180" w:rsidP="0050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36A13FC7" w14:textId="46364A2F" w:rsidR="004B6180" w:rsidRPr="00D8199F" w:rsidRDefault="004B6180" w:rsidP="0050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3187D39" w14:textId="69F29DCA" w:rsidR="004B6180" w:rsidRPr="00D8199F" w:rsidRDefault="004B6180" w:rsidP="0050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270250" w:rsidRPr="00D8199F" w14:paraId="7566503C" w14:textId="77777777" w:rsidTr="00506153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63A5722B" w14:textId="712114F7" w:rsidR="00270250" w:rsidRDefault="00270250" w:rsidP="004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19C27F" w14:textId="5FA763E7" w:rsidR="00270250" w:rsidRPr="004B6180" w:rsidRDefault="00270250" w:rsidP="0050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0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Dallas Lock Linux/Dallas Lock 8.0-K (СЗИ НСД, СКН, МЭ), универсальная лиценз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76B09" w14:textId="777B1FCF" w:rsidR="00270250" w:rsidRDefault="00270250" w:rsidP="0027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0EE21D80" w14:textId="2A78CDC7" w:rsidR="00270250" w:rsidRDefault="00270250" w:rsidP="0050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14:paraId="13927A30" w14:textId="58C57068" w:rsidR="00270250" w:rsidRDefault="00270250" w:rsidP="0050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</w:tbl>
    <w:p w14:paraId="4AA1BC9F" w14:textId="77777777" w:rsidR="004B6180" w:rsidRDefault="004B6180" w:rsidP="004B6180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7943" w:right="-30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1A18E95F" w14:textId="78B638DC" w:rsidR="001B2087" w:rsidRPr="00D36474" w:rsidRDefault="001B2087" w:rsidP="00F33AAC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</w:t>
      </w:r>
      <w:r w:rsidR="00C37BFA"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="003F3CC7"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ы </w:t>
      </w:r>
      <w:r w:rsidR="00C37BFA"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Норматив затрат на приобретение </w:t>
      </w:r>
      <w:r w:rsidR="00C37BFA"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целярских товаров п хозяйственных принадлежностей на одного работника Департамента</w:t>
      </w:r>
      <w:r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П</w:t>
      </w:r>
      <w:r w:rsidRPr="00D36474">
        <w:rPr>
          <w:rFonts w:ascii="Times New Roman" w:hAnsi="Times New Roman" w:cs="Times New Roman"/>
          <w:sz w:val="24"/>
          <w:szCs w:val="24"/>
        </w:rPr>
        <w:t xml:space="preserve">риложения к распоряжению </w:t>
      </w:r>
      <w:r w:rsidR="003F3CC7" w:rsidRPr="00D3647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A04C863" w14:textId="4DAE71DF" w:rsidR="001B2087" w:rsidRPr="00D36474" w:rsidRDefault="001B2087" w:rsidP="001B2087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Style w:val="a8"/>
        <w:tblW w:w="9400" w:type="dxa"/>
        <w:tblLook w:val="04A0" w:firstRow="1" w:lastRow="0" w:firstColumn="1" w:lastColumn="0" w:noHBand="0" w:noVBand="1"/>
      </w:tblPr>
      <w:tblGrid>
        <w:gridCol w:w="515"/>
        <w:gridCol w:w="2142"/>
        <w:gridCol w:w="963"/>
        <w:gridCol w:w="2047"/>
        <w:gridCol w:w="1946"/>
        <w:gridCol w:w="1787"/>
      </w:tblGrid>
      <w:tr w:rsidR="00D36474" w:rsidRPr="00D36474" w14:paraId="14A5BD27" w14:textId="6247B8CF" w:rsidTr="00C37BFA">
        <w:trPr>
          <w:trHeight w:val="507"/>
        </w:trPr>
        <w:tc>
          <w:tcPr>
            <w:tcW w:w="515" w:type="dxa"/>
          </w:tcPr>
          <w:p w14:paraId="1F7459FB" w14:textId="77777777" w:rsidR="005A03BA" w:rsidRPr="00D36474" w:rsidRDefault="005A03BA" w:rsidP="00C37B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12090D" w14:textId="63C52FF5" w:rsidR="00C37BFA" w:rsidRPr="00D36474" w:rsidRDefault="00C37BFA" w:rsidP="00C37B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47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2" w:type="dxa"/>
          </w:tcPr>
          <w:p w14:paraId="4BF20353" w14:textId="53E80910" w:rsidR="00C37BFA" w:rsidRPr="00D36474" w:rsidRDefault="00C37BFA" w:rsidP="00E24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474">
              <w:rPr>
                <w:rFonts w:ascii="Times New Roman" w:eastAsia="Calibri" w:hAnsi="Times New Roman" w:cs="Times New Roman"/>
                <w:sz w:val="24"/>
                <w:szCs w:val="24"/>
              </w:rPr>
              <w:t>Конверт канцелярский Е 65 с окном справа</w:t>
            </w:r>
          </w:p>
        </w:tc>
        <w:tc>
          <w:tcPr>
            <w:tcW w:w="963" w:type="dxa"/>
          </w:tcPr>
          <w:p w14:paraId="4DACC1C2" w14:textId="77777777" w:rsidR="005A03BA" w:rsidRPr="00D36474" w:rsidRDefault="005A03BA" w:rsidP="00E24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766B8F" w14:textId="77777777" w:rsidR="00C37BFA" w:rsidRPr="00D36474" w:rsidRDefault="00C37BFA" w:rsidP="00E24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4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47" w:type="dxa"/>
          </w:tcPr>
          <w:p w14:paraId="77920591" w14:textId="77777777" w:rsidR="005A03BA" w:rsidRPr="00D36474" w:rsidRDefault="005A03BA" w:rsidP="00C37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090FB6" w14:textId="57104970" w:rsidR="00C37BFA" w:rsidRPr="00D36474" w:rsidRDefault="00C37BFA" w:rsidP="00C37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474">
              <w:rPr>
                <w:rFonts w:ascii="Times New Roman" w:eastAsia="Calibri" w:hAnsi="Times New Roman" w:cs="Times New Roman"/>
                <w:sz w:val="24"/>
                <w:szCs w:val="24"/>
              </w:rPr>
              <w:t>4000*</w:t>
            </w:r>
          </w:p>
        </w:tc>
        <w:tc>
          <w:tcPr>
            <w:tcW w:w="1946" w:type="dxa"/>
          </w:tcPr>
          <w:p w14:paraId="37EC8091" w14:textId="77777777" w:rsidR="005A03BA" w:rsidRPr="00D36474" w:rsidRDefault="005A03BA" w:rsidP="00C37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AC8CE3" w14:textId="58096862" w:rsidR="00C37BFA" w:rsidRPr="00D36474" w:rsidRDefault="00C37BFA" w:rsidP="00C37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474">
              <w:rPr>
                <w:rFonts w:ascii="Times New Roman" w:eastAsia="Calibri" w:hAnsi="Times New Roman" w:cs="Times New Roman"/>
                <w:sz w:val="24"/>
                <w:szCs w:val="24"/>
              </w:rPr>
              <w:t>4 000*</w:t>
            </w:r>
          </w:p>
        </w:tc>
        <w:tc>
          <w:tcPr>
            <w:tcW w:w="1787" w:type="dxa"/>
          </w:tcPr>
          <w:p w14:paraId="070CFBF1" w14:textId="77777777" w:rsidR="005A03BA" w:rsidRPr="00D36474" w:rsidRDefault="005A03BA" w:rsidP="00C37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89C127" w14:textId="465CCA0A" w:rsidR="00C37BFA" w:rsidRPr="00D36474" w:rsidRDefault="00C37BFA" w:rsidP="00C37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474">
              <w:rPr>
                <w:rFonts w:ascii="Times New Roman" w:eastAsia="Calibri" w:hAnsi="Times New Roman" w:cs="Times New Roman"/>
                <w:sz w:val="24"/>
                <w:szCs w:val="24"/>
              </w:rPr>
              <w:t>7,17</w:t>
            </w:r>
          </w:p>
        </w:tc>
      </w:tr>
    </w:tbl>
    <w:p w14:paraId="2AF1A3B0" w14:textId="77777777" w:rsidR="00D36474" w:rsidRDefault="00D36474" w:rsidP="00D36474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7943" w:right="-30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344BB69C" w14:textId="77777777" w:rsidR="00555471" w:rsidRDefault="00555471" w:rsidP="00D36474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7943" w:right="-30" w:firstLine="553"/>
        <w:jc w:val="both"/>
        <w:rPr>
          <w:rFonts w:ascii="Times New Roman" w:hAnsi="Times New Roman" w:cs="Times New Roman"/>
          <w:sz w:val="24"/>
          <w:szCs w:val="24"/>
        </w:rPr>
      </w:pPr>
    </w:p>
    <w:p w14:paraId="0D95B6F9" w14:textId="7534A4FA" w:rsidR="0058174B" w:rsidRPr="0058174B" w:rsidRDefault="0058174B" w:rsidP="0058174B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174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5 «Затраты на приобретение материальных запасов» Приложения к распоряжению дополнить Таблицей 1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81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его содержания:</w:t>
      </w:r>
    </w:p>
    <w:p w14:paraId="43991977" w14:textId="3A336E64" w:rsidR="0058174B" w:rsidRPr="0058174B" w:rsidRDefault="0058174B" w:rsidP="005817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right="112"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8174B">
        <w:rPr>
          <w:rFonts w:ascii="Times New Roman" w:eastAsia="Calibri" w:hAnsi="Times New Roman" w:cs="Times New Roman"/>
          <w:sz w:val="24"/>
          <w:szCs w:val="24"/>
        </w:rPr>
        <w:t>«Таблица 16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6372CE1C" w14:textId="77777777" w:rsidR="0058174B" w:rsidRPr="0058174B" w:rsidRDefault="0058174B" w:rsidP="0058174B">
      <w:pPr>
        <w:tabs>
          <w:tab w:val="left" w:pos="993"/>
        </w:tabs>
        <w:spacing w:after="0" w:line="240" w:lineRule="auto"/>
        <w:ind w:right="-3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59E6E2" w14:textId="7CF3AA41" w:rsidR="0058174B" w:rsidRPr="0058174B" w:rsidRDefault="0058174B" w:rsidP="0058174B">
      <w:pPr>
        <w:tabs>
          <w:tab w:val="left" w:pos="993"/>
        </w:tabs>
        <w:spacing w:after="0" w:line="240" w:lineRule="auto"/>
        <w:ind w:right="-3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74B">
        <w:rPr>
          <w:rFonts w:ascii="Times New Roman" w:eastAsia="Calibri" w:hAnsi="Times New Roman" w:cs="Times New Roman"/>
          <w:sz w:val="24"/>
          <w:szCs w:val="24"/>
        </w:rPr>
        <w:t xml:space="preserve">Норматив затрат на </w:t>
      </w:r>
      <w:r w:rsidRPr="0058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запчастей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П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68"/>
      </w:tblGrid>
      <w:tr w:rsidR="0058174B" w:rsidRPr="0058174B" w14:paraId="60815129" w14:textId="77777777" w:rsidTr="0058174B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365C" w14:textId="77777777" w:rsidR="0058174B" w:rsidRPr="0058174B" w:rsidRDefault="0058174B" w:rsidP="0058174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74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1B20" w14:textId="77777777" w:rsidR="0058174B" w:rsidRPr="0058174B" w:rsidRDefault="0058174B" w:rsidP="0058174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7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5AD8" w14:textId="77777777" w:rsidR="0058174B" w:rsidRPr="0058174B" w:rsidRDefault="0058174B" w:rsidP="0058174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74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CE22" w14:textId="4E666393" w:rsidR="0058174B" w:rsidRPr="0058174B" w:rsidRDefault="0058174B" w:rsidP="0058174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74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  <w:r w:rsidR="005348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72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DAFF" w14:textId="77777777" w:rsidR="0058174B" w:rsidRPr="0058174B" w:rsidRDefault="0058174B" w:rsidP="0058174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74B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58174B" w:rsidRPr="0058174B" w14:paraId="1BBAC496" w14:textId="77777777" w:rsidTr="0058174B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7AA5" w14:textId="77777777" w:rsidR="0058174B" w:rsidRPr="0058174B" w:rsidRDefault="0058174B" w:rsidP="0058174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E33B" w14:textId="289A0350" w:rsidR="0058174B" w:rsidRPr="0058174B" w:rsidRDefault="0058174B" w:rsidP="0058174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умуляторные батареи для ИБ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3FBA" w14:textId="77777777" w:rsidR="0058174B" w:rsidRPr="0058174B" w:rsidRDefault="0058174B" w:rsidP="0058174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74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8E9F" w14:textId="4906E20F" w:rsidR="0058174B" w:rsidRPr="0058174B" w:rsidRDefault="002509E4" w:rsidP="0058174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348C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519D" w14:textId="66C8C88F" w:rsidR="0058174B" w:rsidRPr="0058174B" w:rsidRDefault="00F855F0" w:rsidP="00F855F0">
            <w:pPr>
              <w:spacing w:after="0"/>
              <w:ind w:left="360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81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8174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14:paraId="281B2341" w14:textId="46CD5D33" w:rsidR="005348C6" w:rsidRDefault="005348C6" w:rsidP="005348C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 мере необходимости замены</w:t>
      </w:r>
    </w:p>
    <w:p w14:paraId="1B542CFA" w14:textId="607D5B1E" w:rsidR="00FF5641" w:rsidRDefault="00FF5641" w:rsidP="00FF564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88" w:right="-3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2DCA420E" w14:textId="28EAE232" w:rsidR="00931B8C" w:rsidRPr="00931B8C" w:rsidRDefault="00931B8C" w:rsidP="00931B8C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B8C">
        <w:rPr>
          <w:rFonts w:ascii="Times New Roman" w:hAnsi="Times New Roman" w:cs="Times New Roman"/>
          <w:sz w:val="24"/>
          <w:szCs w:val="24"/>
        </w:rPr>
        <w:t>Пункт</w:t>
      </w:r>
      <w:r w:rsidR="00040C18">
        <w:rPr>
          <w:rFonts w:ascii="Times New Roman" w:hAnsi="Times New Roman" w:cs="Times New Roman"/>
          <w:sz w:val="24"/>
          <w:szCs w:val="24"/>
        </w:rPr>
        <w:t>ы 8, 23,</w:t>
      </w:r>
      <w:r w:rsidRPr="00931B8C">
        <w:rPr>
          <w:rFonts w:ascii="Times New Roman" w:hAnsi="Times New Roman" w:cs="Times New Roman"/>
          <w:sz w:val="24"/>
          <w:szCs w:val="24"/>
        </w:rPr>
        <w:t xml:space="preserve"> 24</w:t>
      </w:r>
      <w:r w:rsidR="00040C18">
        <w:rPr>
          <w:rFonts w:ascii="Times New Roman" w:hAnsi="Times New Roman" w:cs="Times New Roman"/>
          <w:sz w:val="24"/>
          <w:szCs w:val="24"/>
        </w:rPr>
        <w:t>, 37, 57, 61, 72</w:t>
      </w:r>
      <w:r w:rsidRPr="00931B8C">
        <w:rPr>
          <w:rFonts w:ascii="Times New Roman" w:hAnsi="Times New Roman" w:cs="Times New Roman"/>
          <w:sz w:val="24"/>
          <w:szCs w:val="24"/>
        </w:rPr>
        <w:t xml:space="preserve"> Таблицы 29 «Норматив затрат на приобретение канцелярских товаров и хозяйственных принадлежностей на одного работника Департамента»</w:t>
      </w:r>
      <w:r w:rsidRPr="0093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931B8C">
        <w:rPr>
          <w:rFonts w:ascii="Times New Roman" w:hAnsi="Times New Roman" w:cs="Times New Roman"/>
          <w:sz w:val="24"/>
          <w:szCs w:val="24"/>
        </w:rPr>
        <w:t>риложения к распоряжен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B8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354E71E" w14:textId="77777777" w:rsidR="00931B8C" w:rsidRDefault="00931B8C" w:rsidP="00931B8C">
      <w:pPr>
        <w:pStyle w:val="a3"/>
        <w:widowControl w:val="0"/>
        <w:autoSpaceDE w:val="0"/>
        <w:autoSpaceDN w:val="0"/>
        <w:adjustRightInd w:val="0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38626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1701"/>
        <w:gridCol w:w="1843"/>
      </w:tblGrid>
      <w:tr w:rsidR="00040C18" w:rsidRPr="00D8199F" w14:paraId="71C9B32D" w14:textId="77777777" w:rsidTr="002F2C00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DFFA42E" w14:textId="61EBB284" w:rsidR="00040C18" w:rsidRDefault="00040C18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4A57A6" w14:textId="16A7DBB9" w:rsidR="00040C18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1341A" w14:textId="7C6434BD" w:rsidR="00040C18" w:rsidRDefault="000E5A9A" w:rsidP="00AB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7D089724" w14:textId="2B4826E8" w:rsidR="00040C18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D9B4E24" w14:textId="0A0949A8" w:rsidR="00040C18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14:paraId="5A11A3E7" w14:textId="215B6E6D" w:rsidR="00040C18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040C18" w:rsidRPr="00D8199F" w14:paraId="3C90794A" w14:textId="77777777" w:rsidTr="002F2C00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DB6AAA5" w14:textId="2A2C64D2" w:rsidR="00040C18" w:rsidRDefault="00040C18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BD5748" w14:textId="4BA80E82" w:rsidR="00040C18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A28BE" w14:textId="57CD98BD" w:rsidR="00040C18" w:rsidRDefault="000E5A9A" w:rsidP="00AB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3389D4B8" w14:textId="0569803A" w:rsidR="00040C18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9B26C90" w14:textId="3B68E452" w:rsidR="00040C18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vAlign w:val="center"/>
          </w:tcPr>
          <w:p w14:paraId="5CFBA25C" w14:textId="420C00EB" w:rsidR="00040C18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931B8C" w:rsidRPr="00D8199F" w14:paraId="2B7907C3" w14:textId="77777777" w:rsidTr="002F2C00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B334BCB" w14:textId="76DA81CB" w:rsidR="00931B8C" w:rsidRDefault="00931B8C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EF7D77" w14:textId="52B6B131" w:rsidR="00931B8C" w:rsidRDefault="00931B8C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, вертикальный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D2C74" w14:textId="77777777" w:rsidR="00931B8C" w:rsidRPr="00D8199F" w:rsidRDefault="00931B8C" w:rsidP="00AB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458F1909" w14:textId="6B1DB0C7" w:rsidR="00931B8C" w:rsidRPr="00D8199F" w:rsidRDefault="00931B8C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DC03F45" w14:textId="16F76F8F" w:rsidR="00931B8C" w:rsidRDefault="00931B8C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43" w:type="dxa"/>
            <w:vAlign w:val="center"/>
          </w:tcPr>
          <w:p w14:paraId="1CE02E17" w14:textId="77777777" w:rsidR="00931B8C" w:rsidRDefault="00931B8C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7FB1A" w14:textId="462BE43F" w:rsidR="00931B8C" w:rsidRDefault="00931B8C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0E5A9A" w:rsidRPr="00D8199F" w14:paraId="198980C7" w14:textId="77777777" w:rsidTr="002F2C00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B73AED1" w14:textId="488F19A9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067B64" w14:textId="6922C9CC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881B9" w14:textId="2A9EBD25" w:rsidR="000E5A9A" w:rsidRDefault="000E5A9A" w:rsidP="000E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78555A3D" w14:textId="26CAEB4A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7D73D3A9" w14:textId="51B14E39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843" w:type="dxa"/>
            <w:vAlign w:val="center"/>
          </w:tcPr>
          <w:p w14:paraId="5F8C0430" w14:textId="1A12C078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0E5A9A" w:rsidRPr="00D8199F" w14:paraId="666B52B9" w14:textId="77777777" w:rsidTr="002F2C00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03809B1" w14:textId="34D855DE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D8AC09" w14:textId="5C6E7450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C9BDA" w14:textId="14710E29" w:rsidR="000E5A9A" w:rsidRDefault="000E5A9A" w:rsidP="00AB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3D03D815" w14:textId="5039005A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78567F5" w14:textId="35CF6525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vAlign w:val="center"/>
          </w:tcPr>
          <w:p w14:paraId="33F20309" w14:textId="70681E38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0E5A9A" w:rsidRPr="00D8199F" w14:paraId="6A9073AE" w14:textId="77777777" w:rsidTr="002F2C00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EA693DD" w14:textId="6A62E795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833ADB" w14:textId="748F207F" w:rsidR="000E5A9A" w:rsidRDefault="000E5A9A" w:rsidP="000E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мпельная краска (флакон не менее 30 м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5DEE5" w14:textId="31DEA498" w:rsidR="000E5A9A" w:rsidRDefault="000E5A9A" w:rsidP="00AB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709" w:type="dxa"/>
            <w:vAlign w:val="center"/>
          </w:tcPr>
          <w:p w14:paraId="44F4AA11" w14:textId="455D29D2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14:paraId="792D34D3" w14:textId="221A2586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14:paraId="56508879" w14:textId="601E3D0D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0E5A9A" w:rsidRPr="00D8199F" w14:paraId="7EEF975F" w14:textId="77777777" w:rsidTr="002F2C00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18F84D6" w14:textId="6F5B3956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E7F4DC" w14:textId="0318FE7B" w:rsidR="000E5A9A" w:rsidRDefault="000E5A9A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98413" w14:textId="4E6160CB" w:rsidR="000E5A9A" w:rsidRDefault="00A06741" w:rsidP="00AB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2C3C92D0" w14:textId="08CB19C0" w:rsidR="000E5A9A" w:rsidRDefault="00A06741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AD8FB19" w14:textId="72A79198" w:rsidR="000E5A9A" w:rsidRDefault="00A06741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vAlign w:val="center"/>
          </w:tcPr>
          <w:p w14:paraId="6125B723" w14:textId="55F69AB5" w:rsidR="000E5A9A" w:rsidRDefault="002414FD" w:rsidP="0093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0</w:t>
            </w:r>
          </w:p>
        </w:tc>
      </w:tr>
    </w:tbl>
    <w:p w14:paraId="3673CD15" w14:textId="357BEBFA" w:rsidR="00FF5641" w:rsidRDefault="00931B8C" w:rsidP="00CE06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8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5885139" w14:textId="1DEAE570" w:rsidR="00014F84" w:rsidRPr="00E27F18" w:rsidRDefault="003A5D38" w:rsidP="00426484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14:paraId="2F72613B" w14:textId="77777777" w:rsidR="00AD1559" w:rsidRDefault="00AD1559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E27F18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bookmarkStart w:id="0" w:name="_GoBack"/>
      <w:bookmarkEnd w:id="0"/>
      <w:r w:rsidRPr="00E27F18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E27F18" w:rsidSect="00AD1559">
      <w:pgSz w:w="11906" w:h="16838" w:code="9"/>
      <w:pgMar w:top="426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D4F42" w14:textId="77777777" w:rsidR="001F2897" w:rsidRDefault="001F2897" w:rsidP="00DA2AA4">
      <w:pPr>
        <w:spacing w:after="0" w:line="240" w:lineRule="auto"/>
      </w:pPr>
      <w:r>
        <w:separator/>
      </w:r>
    </w:p>
  </w:endnote>
  <w:endnote w:type="continuationSeparator" w:id="0">
    <w:p w14:paraId="4E0F9E9B" w14:textId="77777777" w:rsidR="001F2897" w:rsidRDefault="001F2897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96DE" w14:textId="77777777" w:rsidR="001F2897" w:rsidRDefault="001F2897" w:rsidP="00DA2AA4">
      <w:pPr>
        <w:spacing w:after="0" w:line="240" w:lineRule="auto"/>
      </w:pPr>
      <w:r>
        <w:separator/>
      </w:r>
    </w:p>
  </w:footnote>
  <w:footnote w:type="continuationSeparator" w:id="0">
    <w:p w14:paraId="7A4CEFB2" w14:textId="77777777" w:rsidR="001F2897" w:rsidRDefault="001F2897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61A3784"/>
    <w:multiLevelType w:val="hybridMultilevel"/>
    <w:tmpl w:val="56DA4154"/>
    <w:lvl w:ilvl="0" w:tplc="AE7A1A4C">
      <w:start w:val="2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7976D0"/>
    <w:multiLevelType w:val="hybridMultilevel"/>
    <w:tmpl w:val="9AC04742"/>
    <w:lvl w:ilvl="0" w:tplc="AF8C0B8E">
      <w:start w:val="2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603DF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90A2D5B"/>
    <w:multiLevelType w:val="hybridMultilevel"/>
    <w:tmpl w:val="C7FEDB24"/>
    <w:lvl w:ilvl="0" w:tplc="0A92BC5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5677446"/>
    <w:multiLevelType w:val="hybridMultilevel"/>
    <w:tmpl w:val="900A5976"/>
    <w:lvl w:ilvl="0" w:tplc="F702B0F0">
      <w:start w:val="26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D452E4"/>
    <w:multiLevelType w:val="hybridMultilevel"/>
    <w:tmpl w:val="65CE1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987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152"/>
    <w:rsid w:val="00035BCB"/>
    <w:rsid w:val="0003784F"/>
    <w:rsid w:val="000379AC"/>
    <w:rsid w:val="00037B62"/>
    <w:rsid w:val="00037DB7"/>
    <w:rsid w:val="00040C18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129"/>
    <w:rsid w:val="00060EF5"/>
    <w:rsid w:val="000616FD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2DA8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90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D7ACD"/>
    <w:rsid w:val="000E05CC"/>
    <w:rsid w:val="000E0911"/>
    <w:rsid w:val="000E122F"/>
    <w:rsid w:val="000E282E"/>
    <w:rsid w:val="000E2AF5"/>
    <w:rsid w:val="000E2CBE"/>
    <w:rsid w:val="000E3B3A"/>
    <w:rsid w:val="000E5A9A"/>
    <w:rsid w:val="000E7080"/>
    <w:rsid w:val="000F0380"/>
    <w:rsid w:val="000F054F"/>
    <w:rsid w:val="000F159F"/>
    <w:rsid w:val="000F1835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0F6329"/>
    <w:rsid w:val="0010013F"/>
    <w:rsid w:val="00100792"/>
    <w:rsid w:val="00100EAE"/>
    <w:rsid w:val="00101244"/>
    <w:rsid w:val="00101B06"/>
    <w:rsid w:val="001025C0"/>
    <w:rsid w:val="00103553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5B56"/>
    <w:rsid w:val="00125F14"/>
    <w:rsid w:val="0012661C"/>
    <w:rsid w:val="00126B11"/>
    <w:rsid w:val="001310D7"/>
    <w:rsid w:val="00132D74"/>
    <w:rsid w:val="00134B33"/>
    <w:rsid w:val="00134C8C"/>
    <w:rsid w:val="00134D91"/>
    <w:rsid w:val="0013578C"/>
    <w:rsid w:val="001359A7"/>
    <w:rsid w:val="00135EB6"/>
    <w:rsid w:val="00136809"/>
    <w:rsid w:val="00137066"/>
    <w:rsid w:val="00137587"/>
    <w:rsid w:val="00137D31"/>
    <w:rsid w:val="0014113C"/>
    <w:rsid w:val="001415DC"/>
    <w:rsid w:val="00142020"/>
    <w:rsid w:val="00143050"/>
    <w:rsid w:val="001436C3"/>
    <w:rsid w:val="00143F84"/>
    <w:rsid w:val="001457B9"/>
    <w:rsid w:val="00145D5E"/>
    <w:rsid w:val="00147AAE"/>
    <w:rsid w:val="001509F3"/>
    <w:rsid w:val="00150C44"/>
    <w:rsid w:val="00151DD4"/>
    <w:rsid w:val="001532CB"/>
    <w:rsid w:val="00153560"/>
    <w:rsid w:val="0015452E"/>
    <w:rsid w:val="00154695"/>
    <w:rsid w:val="001546E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123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4EBA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5DB"/>
    <w:rsid w:val="001B2087"/>
    <w:rsid w:val="001B307F"/>
    <w:rsid w:val="001B3C31"/>
    <w:rsid w:val="001B435B"/>
    <w:rsid w:val="001B46B5"/>
    <w:rsid w:val="001B5B85"/>
    <w:rsid w:val="001B5F74"/>
    <w:rsid w:val="001B6564"/>
    <w:rsid w:val="001B78DE"/>
    <w:rsid w:val="001C06A8"/>
    <w:rsid w:val="001C0901"/>
    <w:rsid w:val="001C0F08"/>
    <w:rsid w:val="001C187C"/>
    <w:rsid w:val="001C33DE"/>
    <w:rsid w:val="001C41D2"/>
    <w:rsid w:val="001C4F10"/>
    <w:rsid w:val="001C6F9C"/>
    <w:rsid w:val="001D0B1E"/>
    <w:rsid w:val="001D2519"/>
    <w:rsid w:val="001D3B7E"/>
    <w:rsid w:val="001D4580"/>
    <w:rsid w:val="001D540E"/>
    <w:rsid w:val="001D6D86"/>
    <w:rsid w:val="001D740C"/>
    <w:rsid w:val="001D7DC9"/>
    <w:rsid w:val="001E20AD"/>
    <w:rsid w:val="001E2620"/>
    <w:rsid w:val="001E2724"/>
    <w:rsid w:val="001E33DC"/>
    <w:rsid w:val="001E34C0"/>
    <w:rsid w:val="001E5280"/>
    <w:rsid w:val="001E575F"/>
    <w:rsid w:val="001E5888"/>
    <w:rsid w:val="001E5CE6"/>
    <w:rsid w:val="001E6887"/>
    <w:rsid w:val="001E6A26"/>
    <w:rsid w:val="001E7730"/>
    <w:rsid w:val="001E7E23"/>
    <w:rsid w:val="001F12A1"/>
    <w:rsid w:val="001F1BF2"/>
    <w:rsid w:val="001F2497"/>
    <w:rsid w:val="001F2897"/>
    <w:rsid w:val="001F2A4E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3407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79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14FD"/>
    <w:rsid w:val="00242BE6"/>
    <w:rsid w:val="00243964"/>
    <w:rsid w:val="00243F12"/>
    <w:rsid w:val="00244013"/>
    <w:rsid w:val="002455AF"/>
    <w:rsid w:val="00246060"/>
    <w:rsid w:val="002472DA"/>
    <w:rsid w:val="002509E4"/>
    <w:rsid w:val="002510E2"/>
    <w:rsid w:val="00251298"/>
    <w:rsid w:val="00251727"/>
    <w:rsid w:val="0025235B"/>
    <w:rsid w:val="00252B02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65C01"/>
    <w:rsid w:val="0027015C"/>
    <w:rsid w:val="00270250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3F25"/>
    <w:rsid w:val="00295875"/>
    <w:rsid w:val="002958C2"/>
    <w:rsid w:val="00295A2C"/>
    <w:rsid w:val="002964D3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D3B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6C"/>
    <w:rsid w:val="002F18C2"/>
    <w:rsid w:val="002F2C00"/>
    <w:rsid w:val="002F4574"/>
    <w:rsid w:val="002F5991"/>
    <w:rsid w:val="002F6CAF"/>
    <w:rsid w:val="002F6CD8"/>
    <w:rsid w:val="002F7485"/>
    <w:rsid w:val="002F75B3"/>
    <w:rsid w:val="002F777C"/>
    <w:rsid w:val="003000FF"/>
    <w:rsid w:val="00300B70"/>
    <w:rsid w:val="003028FC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513D"/>
    <w:rsid w:val="00315251"/>
    <w:rsid w:val="00315F99"/>
    <w:rsid w:val="003211E9"/>
    <w:rsid w:val="003213C0"/>
    <w:rsid w:val="00321411"/>
    <w:rsid w:val="00322A7D"/>
    <w:rsid w:val="00323379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54A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47BC8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394"/>
    <w:rsid w:val="00366482"/>
    <w:rsid w:val="00366701"/>
    <w:rsid w:val="00366AA4"/>
    <w:rsid w:val="00366FE5"/>
    <w:rsid w:val="003674ED"/>
    <w:rsid w:val="00367A24"/>
    <w:rsid w:val="00371057"/>
    <w:rsid w:val="003727E4"/>
    <w:rsid w:val="00373437"/>
    <w:rsid w:val="00373B57"/>
    <w:rsid w:val="00374310"/>
    <w:rsid w:val="003755B2"/>
    <w:rsid w:val="003755E3"/>
    <w:rsid w:val="0037580C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B9D"/>
    <w:rsid w:val="00397E49"/>
    <w:rsid w:val="003A0D5E"/>
    <w:rsid w:val="003A1A03"/>
    <w:rsid w:val="003A1B42"/>
    <w:rsid w:val="003A22C2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4D75"/>
    <w:rsid w:val="003D53D1"/>
    <w:rsid w:val="003D543B"/>
    <w:rsid w:val="003D5537"/>
    <w:rsid w:val="003D5A8F"/>
    <w:rsid w:val="003D75D7"/>
    <w:rsid w:val="003E17FA"/>
    <w:rsid w:val="003E212C"/>
    <w:rsid w:val="003E29CF"/>
    <w:rsid w:val="003E3E85"/>
    <w:rsid w:val="003E493E"/>
    <w:rsid w:val="003E52AA"/>
    <w:rsid w:val="003E65DB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3CC7"/>
    <w:rsid w:val="003F621F"/>
    <w:rsid w:val="003F6B5A"/>
    <w:rsid w:val="003F723E"/>
    <w:rsid w:val="00400505"/>
    <w:rsid w:val="00401433"/>
    <w:rsid w:val="00401EC5"/>
    <w:rsid w:val="00402184"/>
    <w:rsid w:val="004032A9"/>
    <w:rsid w:val="00403DF8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301"/>
    <w:rsid w:val="00422CB2"/>
    <w:rsid w:val="0042378D"/>
    <w:rsid w:val="0042498E"/>
    <w:rsid w:val="00424DBA"/>
    <w:rsid w:val="004255FE"/>
    <w:rsid w:val="00426484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6BE3"/>
    <w:rsid w:val="00447AAC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7AC"/>
    <w:rsid w:val="00461BD4"/>
    <w:rsid w:val="00461FAC"/>
    <w:rsid w:val="00462189"/>
    <w:rsid w:val="00464924"/>
    <w:rsid w:val="00465489"/>
    <w:rsid w:val="0046603D"/>
    <w:rsid w:val="0046620C"/>
    <w:rsid w:val="0046689B"/>
    <w:rsid w:val="00467B72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6D7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0A48"/>
    <w:rsid w:val="004B1432"/>
    <w:rsid w:val="004B2934"/>
    <w:rsid w:val="004B30FB"/>
    <w:rsid w:val="004B3B0C"/>
    <w:rsid w:val="004B4D9A"/>
    <w:rsid w:val="004B4E02"/>
    <w:rsid w:val="004B5E42"/>
    <w:rsid w:val="004B6180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04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27588"/>
    <w:rsid w:val="0053013C"/>
    <w:rsid w:val="00531261"/>
    <w:rsid w:val="005323AD"/>
    <w:rsid w:val="0053280B"/>
    <w:rsid w:val="0053311C"/>
    <w:rsid w:val="00533585"/>
    <w:rsid w:val="00533F87"/>
    <w:rsid w:val="005345DC"/>
    <w:rsid w:val="00534852"/>
    <w:rsid w:val="005348C6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471"/>
    <w:rsid w:val="00555A6C"/>
    <w:rsid w:val="00557129"/>
    <w:rsid w:val="005600DE"/>
    <w:rsid w:val="00560E38"/>
    <w:rsid w:val="005616B1"/>
    <w:rsid w:val="00561C05"/>
    <w:rsid w:val="005621C6"/>
    <w:rsid w:val="005623F8"/>
    <w:rsid w:val="00563D2C"/>
    <w:rsid w:val="0056528C"/>
    <w:rsid w:val="00565842"/>
    <w:rsid w:val="0056676A"/>
    <w:rsid w:val="00567106"/>
    <w:rsid w:val="00571D8C"/>
    <w:rsid w:val="005737B0"/>
    <w:rsid w:val="00573855"/>
    <w:rsid w:val="00573D0D"/>
    <w:rsid w:val="00574471"/>
    <w:rsid w:val="00574B8A"/>
    <w:rsid w:val="00574F23"/>
    <w:rsid w:val="00575BC7"/>
    <w:rsid w:val="00575E95"/>
    <w:rsid w:val="0057680B"/>
    <w:rsid w:val="005771C7"/>
    <w:rsid w:val="005779FD"/>
    <w:rsid w:val="00577A6C"/>
    <w:rsid w:val="0058174B"/>
    <w:rsid w:val="00581A8D"/>
    <w:rsid w:val="0058318A"/>
    <w:rsid w:val="00583F0D"/>
    <w:rsid w:val="0058500A"/>
    <w:rsid w:val="005856BA"/>
    <w:rsid w:val="00586328"/>
    <w:rsid w:val="00591CAC"/>
    <w:rsid w:val="005935A1"/>
    <w:rsid w:val="005947BA"/>
    <w:rsid w:val="00594A4E"/>
    <w:rsid w:val="00595BFB"/>
    <w:rsid w:val="00596602"/>
    <w:rsid w:val="0059689C"/>
    <w:rsid w:val="00597A1D"/>
    <w:rsid w:val="005A03BA"/>
    <w:rsid w:val="005A0D1F"/>
    <w:rsid w:val="005A10E6"/>
    <w:rsid w:val="005A2981"/>
    <w:rsid w:val="005A3750"/>
    <w:rsid w:val="005A4149"/>
    <w:rsid w:val="005A4E7C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3C94"/>
    <w:rsid w:val="005E41E2"/>
    <w:rsid w:val="005E51CF"/>
    <w:rsid w:val="005E5CE9"/>
    <w:rsid w:val="005E63EA"/>
    <w:rsid w:val="005E7969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4E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1613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46060"/>
    <w:rsid w:val="00650ADA"/>
    <w:rsid w:val="006512FD"/>
    <w:rsid w:val="006526DB"/>
    <w:rsid w:val="00652B7E"/>
    <w:rsid w:val="006536AE"/>
    <w:rsid w:val="0065437E"/>
    <w:rsid w:val="00654799"/>
    <w:rsid w:val="00654EF3"/>
    <w:rsid w:val="006551A0"/>
    <w:rsid w:val="0065593C"/>
    <w:rsid w:val="006607E5"/>
    <w:rsid w:val="00660E82"/>
    <w:rsid w:val="006630EE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45D5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112"/>
    <w:rsid w:val="00691266"/>
    <w:rsid w:val="00692439"/>
    <w:rsid w:val="00694300"/>
    <w:rsid w:val="00694F21"/>
    <w:rsid w:val="00695881"/>
    <w:rsid w:val="00695A2F"/>
    <w:rsid w:val="006962CC"/>
    <w:rsid w:val="00696867"/>
    <w:rsid w:val="006968A5"/>
    <w:rsid w:val="00697B7F"/>
    <w:rsid w:val="006A1098"/>
    <w:rsid w:val="006A1F7E"/>
    <w:rsid w:val="006A26BA"/>
    <w:rsid w:val="006A2AFE"/>
    <w:rsid w:val="006A2E3C"/>
    <w:rsid w:val="006A38A0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5285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3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11CA"/>
    <w:rsid w:val="007229C2"/>
    <w:rsid w:val="007242F7"/>
    <w:rsid w:val="0072453B"/>
    <w:rsid w:val="007259EA"/>
    <w:rsid w:val="0072760B"/>
    <w:rsid w:val="00727E55"/>
    <w:rsid w:val="00730E3E"/>
    <w:rsid w:val="00731F8F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48D5"/>
    <w:rsid w:val="00744E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1A8C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2DBF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6ABD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C3"/>
    <w:rsid w:val="008078D6"/>
    <w:rsid w:val="00810084"/>
    <w:rsid w:val="00810F0F"/>
    <w:rsid w:val="0081101D"/>
    <w:rsid w:val="008114CF"/>
    <w:rsid w:val="00813C26"/>
    <w:rsid w:val="00813EA4"/>
    <w:rsid w:val="0081612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456D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71A"/>
    <w:rsid w:val="00841904"/>
    <w:rsid w:val="00843542"/>
    <w:rsid w:val="0084382E"/>
    <w:rsid w:val="00845027"/>
    <w:rsid w:val="008453E2"/>
    <w:rsid w:val="0084673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2F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1E65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132D"/>
    <w:rsid w:val="008A3A02"/>
    <w:rsid w:val="008A3D98"/>
    <w:rsid w:val="008A4D96"/>
    <w:rsid w:val="008A56E0"/>
    <w:rsid w:val="008A5F0F"/>
    <w:rsid w:val="008A62D8"/>
    <w:rsid w:val="008A735B"/>
    <w:rsid w:val="008B0365"/>
    <w:rsid w:val="008B0604"/>
    <w:rsid w:val="008B1146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6078"/>
    <w:rsid w:val="008C7084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83A"/>
    <w:rsid w:val="008F7EA8"/>
    <w:rsid w:val="0090033C"/>
    <w:rsid w:val="0090491E"/>
    <w:rsid w:val="00904B92"/>
    <w:rsid w:val="00904FA0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37E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0CD2"/>
    <w:rsid w:val="0093137D"/>
    <w:rsid w:val="00931547"/>
    <w:rsid w:val="0093195B"/>
    <w:rsid w:val="00931B8C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6E0B"/>
    <w:rsid w:val="00957C1C"/>
    <w:rsid w:val="0096020E"/>
    <w:rsid w:val="00961969"/>
    <w:rsid w:val="00962EAA"/>
    <w:rsid w:val="00963B5D"/>
    <w:rsid w:val="00964F0F"/>
    <w:rsid w:val="00964F1F"/>
    <w:rsid w:val="00965AFC"/>
    <w:rsid w:val="0097063A"/>
    <w:rsid w:val="00971174"/>
    <w:rsid w:val="00971386"/>
    <w:rsid w:val="00971CD8"/>
    <w:rsid w:val="00971F1E"/>
    <w:rsid w:val="0097256F"/>
    <w:rsid w:val="00972698"/>
    <w:rsid w:val="00973908"/>
    <w:rsid w:val="00976059"/>
    <w:rsid w:val="00980C13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0E48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4E63"/>
    <w:rsid w:val="009B5F1E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22E2"/>
    <w:rsid w:val="009D3E55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1093"/>
    <w:rsid w:val="009F2626"/>
    <w:rsid w:val="009F2E46"/>
    <w:rsid w:val="009F3648"/>
    <w:rsid w:val="009F4437"/>
    <w:rsid w:val="009F4C87"/>
    <w:rsid w:val="009F5E8B"/>
    <w:rsid w:val="009F6C86"/>
    <w:rsid w:val="00A00254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6741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461"/>
    <w:rsid w:val="00A2460E"/>
    <w:rsid w:val="00A26FAB"/>
    <w:rsid w:val="00A27984"/>
    <w:rsid w:val="00A27E10"/>
    <w:rsid w:val="00A304DE"/>
    <w:rsid w:val="00A30535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8B8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3860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280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0359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1D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559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3D4D"/>
    <w:rsid w:val="00AF4248"/>
    <w:rsid w:val="00AF438A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216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03D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6C0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66"/>
    <w:rsid w:val="00B347FF"/>
    <w:rsid w:val="00B34AF9"/>
    <w:rsid w:val="00B35396"/>
    <w:rsid w:val="00B35536"/>
    <w:rsid w:val="00B35CB6"/>
    <w:rsid w:val="00B37313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0E46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6DE"/>
    <w:rsid w:val="00B85AFA"/>
    <w:rsid w:val="00B8631D"/>
    <w:rsid w:val="00B86F51"/>
    <w:rsid w:val="00B90784"/>
    <w:rsid w:val="00B920DA"/>
    <w:rsid w:val="00B92DD1"/>
    <w:rsid w:val="00B94C44"/>
    <w:rsid w:val="00B96B65"/>
    <w:rsid w:val="00B9778D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5732"/>
    <w:rsid w:val="00BC61F6"/>
    <w:rsid w:val="00BC69E8"/>
    <w:rsid w:val="00BC701C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ABE"/>
    <w:rsid w:val="00C00C38"/>
    <w:rsid w:val="00C0163D"/>
    <w:rsid w:val="00C01A50"/>
    <w:rsid w:val="00C02B01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6CDC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37BFA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A54"/>
    <w:rsid w:val="00C67ED3"/>
    <w:rsid w:val="00C71FD0"/>
    <w:rsid w:val="00C7295D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1F86"/>
    <w:rsid w:val="00CA2B71"/>
    <w:rsid w:val="00CA2CDF"/>
    <w:rsid w:val="00CA3055"/>
    <w:rsid w:val="00CA3C09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2E8F"/>
    <w:rsid w:val="00CB3A25"/>
    <w:rsid w:val="00CB3AEC"/>
    <w:rsid w:val="00CB3D72"/>
    <w:rsid w:val="00CB3EB9"/>
    <w:rsid w:val="00CB42EC"/>
    <w:rsid w:val="00CB432A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C6461"/>
    <w:rsid w:val="00CD171A"/>
    <w:rsid w:val="00CD28A9"/>
    <w:rsid w:val="00CD2F5D"/>
    <w:rsid w:val="00CD3EE3"/>
    <w:rsid w:val="00CD58C7"/>
    <w:rsid w:val="00CD65CF"/>
    <w:rsid w:val="00CE0159"/>
    <w:rsid w:val="00CE0502"/>
    <w:rsid w:val="00CE06AD"/>
    <w:rsid w:val="00CE0E7B"/>
    <w:rsid w:val="00CE14C6"/>
    <w:rsid w:val="00CE14D5"/>
    <w:rsid w:val="00CE1762"/>
    <w:rsid w:val="00CE1DC6"/>
    <w:rsid w:val="00CE2B81"/>
    <w:rsid w:val="00CE31E7"/>
    <w:rsid w:val="00CE3462"/>
    <w:rsid w:val="00CE41A5"/>
    <w:rsid w:val="00CE56EA"/>
    <w:rsid w:val="00CE60CF"/>
    <w:rsid w:val="00CE6246"/>
    <w:rsid w:val="00CE664C"/>
    <w:rsid w:val="00CF3761"/>
    <w:rsid w:val="00CF38A0"/>
    <w:rsid w:val="00CF4656"/>
    <w:rsid w:val="00CF47B8"/>
    <w:rsid w:val="00CF6B15"/>
    <w:rsid w:val="00CF72F4"/>
    <w:rsid w:val="00D01446"/>
    <w:rsid w:val="00D04B24"/>
    <w:rsid w:val="00D04EF5"/>
    <w:rsid w:val="00D058DC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7BD"/>
    <w:rsid w:val="00D27926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474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0B3"/>
    <w:rsid w:val="00D47AB3"/>
    <w:rsid w:val="00D508FB"/>
    <w:rsid w:val="00D50DEA"/>
    <w:rsid w:val="00D50F4B"/>
    <w:rsid w:val="00D522F5"/>
    <w:rsid w:val="00D53FCD"/>
    <w:rsid w:val="00D54F90"/>
    <w:rsid w:val="00D5536A"/>
    <w:rsid w:val="00D55A65"/>
    <w:rsid w:val="00D55FBF"/>
    <w:rsid w:val="00D5663F"/>
    <w:rsid w:val="00D567C0"/>
    <w:rsid w:val="00D57978"/>
    <w:rsid w:val="00D57EFE"/>
    <w:rsid w:val="00D60698"/>
    <w:rsid w:val="00D60D99"/>
    <w:rsid w:val="00D618A4"/>
    <w:rsid w:val="00D61C1C"/>
    <w:rsid w:val="00D61F14"/>
    <w:rsid w:val="00D63622"/>
    <w:rsid w:val="00D63626"/>
    <w:rsid w:val="00D638C0"/>
    <w:rsid w:val="00D65A52"/>
    <w:rsid w:val="00D66772"/>
    <w:rsid w:val="00D66B24"/>
    <w:rsid w:val="00D66D3B"/>
    <w:rsid w:val="00D66F85"/>
    <w:rsid w:val="00D67147"/>
    <w:rsid w:val="00D67D8D"/>
    <w:rsid w:val="00D7037D"/>
    <w:rsid w:val="00D70783"/>
    <w:rsid w:val="00D713E5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0AEC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1CAC"/>
    <w:rsid w:val="00D92275"/>
    <w:rsid w:val="00D924FE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4289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D7D7A"/>
    <w:rsid w:val="00DE0E9B"/>
    <w:rsid w:val="00DE157B"/>
    <w:rsid w:val="00DE2E34"/>
    <w:rsid w:val="00DE3914"/>
    <w:rsid w:val="00DE3E75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DF7602"/>
    <w:rsid w:val="00E01B14"/>
    <w:rsid w:val="00E037B1"/>
    <w:rsid w:val="00E05866"/>
    <w:rsid w:val="00E106FB"/>
    <w:rsid w:val="00E10D32"/>
    <w:rsid w:val="00E1216B"/>
    <w:rsid w:val="00E1308B"/>
    <w:rsid w:val="00E1487D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27916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48E"/>
    <w:rsid w:val="00E53E10"/>
    <w:rsid w:val="00E53FB7"/>
    <w:rsid w:val="00E551D3"/>
    <w:rsid w:val="00E5549E"/>
    <w:rsid w:val="00E6288B"/>
    <w:rsid w:val="00E6343E"/>
    <w:rsid w:val="00E64009"/>
    <w:rsid w:val="00E648F6"/>
    <w:rsid w:val="00E64B54"/>
    <w:rsid w:val="00E659ED"/>
    <w:rsid w:val="00E65A31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40F3"/>
    <w:rsid w:val="00E85491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47FE"/>
    <w:rsid w:val="00E95387"/>
    <w:rsid w:val="00E969AA"/>
    <w:rsid w:val="00E9706F"/>
    <w:rsid w:val="00E971A0"/>
    <w:rsid w:val="00EA1068"/>
    <w:rsid w:val="00EA16F0"/>
    <w:rsid w:val="00EA2103"/>
    <w:rsid w:val="00EA2409"/>
    <w:rsid w:val="00EA2498"/>
    <w:rsid w:val="00EA4648"/>
    <w:rsid w:val="00EA4A63"/>
    <w:rsid w:val="00EA67F3"/>
    <w:rsid w:val="00EB06CF"/>
    <w:rsid w:val="00EB308E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A2A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218"/>
    <w:rsid w:val="00EE6429"/>
    <w:rsid w:val="00EE7830"/>
    <w:rsid w:val="00EE7AF2"/>
    <w:rsid w:val="00EF1A2B"/>
    <w:rsid w:val="00EF23FD"/>
    <w:rsid w:val="00EF32C9"/>
    <w:rsid w:val="00EF402E"/>
    <w:rsid w:val="00EF40C9"/>
    <w:rsid w:val="00EF58D2"/>
    <w:rsid w:val="00EF5EF6"/>
    <w:rsid w:val="00EF7F1E"/>
    <w:rsid w:val="00F008B0"/>
    <w:rsid w:val="00F00AF0"/>
    <w:rsid w:val="00F01942"/>
    <w:rsid w:val="00F050E4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635"/>
    <w:rsid w:val="00F20A25"/>
    <w:rsid w:val="00F20E1F"/>
    <w:rsid w:val="00F21017"/>
    <w:rsid w:val="00F21D3F"/>
    <w:rsid w:val="00F21FA5"/>
    <w:rsid w:val="00F22586"/>
    <w:rsid w:val="00F22610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3AAC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1AA1"/>
    <w:rsid w:val="00F62DDA"/>
    <w:rsid w:val="00F6340F"/>
    <w:rsid w:val="00F635F3"/>
    <w:rsid w:val="00F640CA"/>
    <w:rsid w:val="00F6415B"/>
    <w:rsid w:val="00F64599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6CC3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5F0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1847"/>
    <w:rsid w:val="00FB2416"/>
    <w:rsid w:val="00FB3570"/>
    <w:rsid w:val="00FB35F6"/>
    <w:rsid w:val="00FB49D1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1509"/>
    <w:rsid w:val="00FD6ED5"/>
    <w:rsid w:val="00FD6F94"/>
    <w:rsid w:val="00FE0BD5"/>
    <w:rsid w:val="00FE0C9D"/>
    <w:rsid w:val="00FE0CA3"/>
    <w:rsid w:val="00FE1C0C"/>
    <w:rsid w:val="00FE2131"/>
    <w:rsid w:val="00FE218D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5641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F306-663A-493A-BBE6-979626F2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203</cp:revision>
  <cp:lastPrinted>2024-05-16T09:17:00Z</cp:lastPrinted>
  <dcterms:created xsi:type="dcterms:W3CDTF">2022-08-03T08:47:00Z</dcterms:created>
  <dcterms:modified xsi:type="dcterms:W3CDTF">2024-06-24T10:01:00Z</dcterms:modified>
</cp:coreProperties>
</file>